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F2" w:rsidRPr="003A45CA" w:rsidRDefault="003A45F2" w:rsidP="002E0D09">
      <w:pPr>
        <w:pStyle w:val="BodyText"/>
        <w:ind w:firstLine="0"/>
        <w:jc w:val="center"/>
        <w:rPr>
          <w:sz w:val="44"/>
          <w:szCs w:val="44"/>
        </w:rPr>
      </w:pPr>
      <w:r w:rsidRPr="003A45CA">
        <w:rPr>
          <w:sz w:val="44"/>
          <w:szCs w:val="44"/>
        </w:rPr>
        <w:t>SOMETHING ABOUT ALI</w:t>
      </w:r>
    </w:p>
    <w:p w:rsidR="003A45F2" w:rsidRDefault="003A45F2">
      <w:pPr>
        <w:jc w:val="center"/>
      </w:pPr>
    </w:p>
    <w:p w:rsidR="003A45F2" w:rsidRDefault="003A45F2">
      <w:pPr>
        <w:jc w:val="center"/>
      </w:pPr>
    </w:p>
    <w:p w:rsidR="003A45F2" w:rsidRDefault="003A45F2" w:rsidP="00EC3204">
      <w:pPr>
        <w:pStyle w:val="BodyText"/>
        <w:ind w:firstLine="0"/>
        <w:jc w:val="center"/>
      </w:pPr>
      <w:r>
        <w:t>A Thesis Submitted to the College of</w:t>
      </w:r>
    </w:p>
    <w:p w:rsidR="003A45F2" w:rsidRDefault="003A45F2" w:rsidP="00EC3204">
      <w:pPr>
        <w:pStyle w:val="BodyText"/>
        <w:ind w:firstLine="0"/>
        <w:jc w:val="center"/>
      </w:pPr>
      <w:r>
        <w:t>Graduate Studies and Research</w:t>
      </w:r>
    </w:p>
    <w:p w:rsidR="003A45F2" w:rsidRDefault="003A45F2" w:rsidP="002E0D09">
      <w:pPr>
        <w:pStyle w:val="BodyText"/>
        <w:ind w:firstLine="0"/>
        <w:jc w:val="center"/>
      </w:pPr>
      <w:r>
        <w:t>In Partial Fulfillment of the Requirements</w:t>
      </w:r>
    </w:p>
    <w:p w:rsidR="003A45F2" w:rsidRDefault="003A45F2" w:rsidP="002E0D09">
      <w:pPr>
        <w:pStyle w:val="BodyText"/>
        <w:ind w:firstLine="0"/>
        <w:jc w:val="center"/>
      </w:pPr>
      <w:r>
        <w:t>For the Degree of Doctor of Philosophy</w:t>
      </w:r>
    </w:p>
    <w:p w:rsidR="003A45F2" w:rsidRDefault="003A45F2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3A45F2" w:rsidRDefault="003A45F2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3A45F2" w:rsidRDefault="003A45F2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3A45F2" w:rsidRDefault="003A45F2" w:rsidP="00EC3204">
      <w:pPr>
        <w:pStyle w:val="BodyText"/>
        <w:ind w:firstLine="0"/>
        <w:jc w:val="center"/>
      </w:pPr>
      <w:r>
        <w:br/>
        <w:t>By</w:t>
      </w:r>
    </w:p>
    <w:p w:rsidR="003A45F2" w:rsidRDefault="003A45F2">
      <w:pPr>
        <w:jc w:val="center"/>
      </w:pPr>
    </w:p>
    <w:p w:rsidR="003A45F2" w:rsidRDefault="003A45F2" w:rsidP="00EC3204">
      <w:pPr>
        <w:jc w:val="center"/>
      </w:pPr>
      <w:r>
        <w:t>Brenden J Elash</w:t>
      </w:r>
    </w:p>
    <w:p w:rsidR="003A45F2" w:rsidRDefault="003A45F2">
      <w:pPr>
        <w:jc w:val="center"/>
      </w:pPr>
    </w:p>
    <w:p w:rsidR="003A45F2" w:rsidRDefault="003A45F2">
      <w:pPr>
        <w:jc w:val="center"/>
      </w:pPr>
    </w:p>
    <w:p w:rsidR="003A45F2" w:rsidRDefault="003A45F2">
      <w:pPr>
        <w:jc w:val="center"/>
      </w:pPr>
    </w:p>
    <w:p w:rsidR="003A45F2" w:rsidRDefault="003A45F2" w:rsidP="00EC3204">
      <w:pPr>
        <w:pStyle w:val="BodyText"/>
        <w:ind w:firstLine="0"/>
        <w:jc w:val="center"/>
      </w:pPr>
    </w:p>
    <w:p w:rsidR="003A45F2" w:rsidRDefault="003A45F2" w:rsidP="00EC3204">
      <w:pPr>
        <w:pStyle w:val="BodyText"/>
        <w:ind w:firstLine="0"/>
        <w:jc w:val="center"/>
      </w:pPr>
    </w:p>
    <w:p w:rsidR="003A45F2" w:rsidRPr="00EC3204" w:rsidRDefault="003A45F2" w:rsidP="00EC3204">
      <w:pPr>
        <w:jc w:val="center"/>
        <w:rPr>
          <w:sz w:val="16"/>
          <w:szCs w:val="16"/>
        </w:rPr>
        <w:sectPr w:rsidR="003A45F2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December, 2016. All rights reserved.</w:t>
      </w:r>
      <w:r>
        <w:br/>
      </w:r>
      <w:bookmarkStart w:id="0" w:name="_GoBack"/>
      <w:bookmarkEnd w:id="0"/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64" w:rsidRDefault="00340D64">
      <w:r>
        <w:separator/>
      </w:r>
    </w:p>
  </w:endnote>
  <w:endnote w:type="continuationSeparator" w:id="0">
    <w:p w:rsidR="00340D64" w:rsidRDefault="0034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F2" w:rsidRDefault="003A4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5F2" w:rsidRDefault="003A45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64" w:rsidRDefault="00340D64">
      <w:r>
        <w:separator/>
      </w:r>
    </w:p>
  </w:footnote>
  <w:footnote w:type="continuationSeparator" w:id="0">
    <w:p w:rsidR="00340D64" w:rsidRDefault="00340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F2" w:rsidRDefault="003A45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45F2" w:rsidRDefault="003A4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F2" w:rsidRDefault="003A45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45F2" w:rsidRDefault="003A4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2E0D09"/>
    <w:rsid w:val="00340D64"/>
    <w:rsid w:val="003A45CA"/>
    <w:rsid w:val="003A45F2"/>
    <w:rsid w:val="00516B6B"/>
    <w:rsid w:val="005C1F32"/>
    <w:rsid w:val="00965C32"/>
    <w:rsid w:val="00A477DD"/>
    <w:rsid w:val="00A97DC5"/>
    <w:rsid w:val="00BE47CC"/>
    <w:rsid w:val="00D25A97"/>
    <w:rsid w:val="00D927CD"/>
    <w:rsid w:val="00E036FF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4514-5BF0-4E19-9B80-4C741F72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4</cp:revision>
  <cp:lastPrinted>2002-01-16T17:23:00Z</cp:lastPrinted>
  <dcterms:created xsi:type="dcterms:W3CDTF">2015-08-27T21:17:00Z</dcterms:created>
  <dcterms:modified xsi:type="dcterms:W3CDTF">2015-08-27T21:19:00Z</dcterms:modified>
</cp:coreProperties>
</file>